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F2" w:rsidRPr="009602B8" w:rsidRDefault="00E857F2" w:rsidP="00E857F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9602B8">
        <w:rPr>
          <w:rFonts w:ascii="ＭＳ ゴシック" w:eastAsia="ＭＳ ゴシック" w:hAnsi="ＭＳ ゴシック" w:hint="eastAsia"/>
          <w:b/>
          <w:sz w:val="22"/>
          <w:szCs w:val="22"/>
        </w:rPr>
        <w:t>【様式</w:t>
      </w:r>
      <w:r w:rsidR="002B1E5C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Pr="009602B8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FD0B44" w:rsidRPr="001418D9" w:rsidRDefault="00FD0B44" w:rsidP="00FD0B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令和</w:t>
      </w:r>
      <w:r w:rsidR="00E857F2">
        <w:rPr>
          <w:rFonts w:ascii="ＭＳ 明朝" w:hAnsi="ＭＳ 明朝" w:hint="eastAsia"/>
          <w:sz w:val="22"/>
          <w:szCs w:val="22"/>
        </w:rPr>
        <w:t>４</w:t>
      </w:r>
      <w:r w:rsidRPr="001418D9">
        <w:rPr>
          <w:rFonts w:ascii="ＭＳ 明朝" w:hAnsi="ＭＳ 明朝" w:hint="eastAsia"/>
          <w:sz w:val="22"/>
          <w:szCs w:val="22"/>
        </w:rPr>
        <w:t>年　　月　　日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　　 加 古 川 市 </w:t>
      </w:r>
      <w:r w:rsidR="004003B5" w:rsidRPr="001418D9">
        <w:rPr>
          <w:rFonts w:ascii="ＭＳ 明朝" w:hAnsi="ＭＳ 明朝" w:hint="eastAsia"/>
          <w:sz w:val="22"/>
          <w:szCs w:val="22"/>
        </w:rPr>
        <w:t>長 様</w:t>
      </w:r>
    </w:p>
    <w:p w:rsidR="00746E1B" w:rsidRPr="001418D9" w:rsidRDefault="00746E1B" w:rsidP="007C452C">
      <w:pPr>
        <w:ind w:right="720"/>
        <w:jc w:val="center"/>
        <w:rPr>
          <w:rFonts w:ascii="ＭＳ 明朝" w:hAnsi="ＭＳ 明朝"/>
          <w:sz w:val="22"/>
          <w:szCs w:val="22"/>
        </w:rPr>
      </w:pPr>
    </w:p>
    <w:p w:rsidR="007C452C" w:rsidRPr="001418D9" w:rsidRDefault="007C452C" w:rsidP="00746E1B">
      <w:pPr>
        <w:ind w:leftChars="2092" w:left="4393" w:right="720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所</w:t>
      </w:r>
      <w:r w:rsidR="000B5C8F" w:rsidRPr="001418D9">
        <w:rPr>
          <w:rFonts w:ascii="ＭＳ 明朝" w:hAnsi="ＭＳ 明朝" w:hint="eastAsia"/>
          <w:sz w:val="22"/>
          <w:szCs w:val="22"/>
        </w:rPr>
        <w:t xml:space="preserve">  </w:t>
      </w:r>
      <w:r w:rsidRPr="001418D9">
        <w:rPr>
          <w:rFonts w:ascii="ＭＳ 明朝" w:hAnsi="ＭＳ 明朝" w:hint="eastAsia"/>
          <w:sz w:val="22"/>
          <w:szCs w:val="22"/>
        </w:rPr>
        <w:t xml:space="preserve"> 在</w:t>
      </w:r>
      <w:r w:rsidR="000B5C8F" w:rsidRPr="001418D9">
        <w:rPr>
          <w:rFonts w:ascii="ＭＳ 明朝" w:hAnsi="ＭＳ 明朝" w:hint="eastAsia"/>
          <w:sz w:val="22"/>
          <w:szCs w:val="22"/>
        </w:rPr>
        <w:t xml:space="preserve">  </w:t>
      </w:r>
      <w:r w:rsidRPr="001418D9">
        <w:rPr>
          <w:rFonts w:ascii="ＭＳ 明朝" w:hAnsi="ＭＳ 明朝" w:hint="eastAsia"/>
          <w:sz w:val="22"/>
          <w:szCs w:val="22"/>
        </w:rPr>
        <w:t xml:space="preserve"> 地</w:t>
      </w:r>
    </w:p>
    <w:p w:rsidR="00746E1B" w:rsidRPr="001418D9" w:rsidRDefault="007C452C" w:rsidP="00746E1B">
      <w:pPr>
        <w:ind w:leftChars="2092" w:left="4393" w:right="-453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商号又は名称</w:t>
      </w:r>
      <w:r w:rsidR="009C0D44" w:rsidRPr="001418D9">
        <w:rPr>
          <w:rFonts w:ascii="ＭＳ 明朝" w:hAnsi="ＭＳ 明朝" w:hint="eastAsia"/>
          <w:sz w:val="22"/>
          <w:szCs w:val="22"/>
        </w:rPr>
        <w:t xml:space="preserve">   </w:t>
      </w:r>
      <w:r w:rsidR="00570C0A" w:rsidRPr="001418D9">
        <w:rPr>
          <w:rFonts w:ascii="ＭＳ 明朝" w:hAnsi="ＭＳ 明朝" w:hint="eastAsia"/>
          <w:sz w:val="22"/>
          <w:szCs w:val="22"/>
        </w:rPr>
        <w:t xml:space="preserve">                   </w:t>
      </w:r>
      <w:r w:rsidR="009C0D44" w:rsidRPr="001418D9">
        <w:rPr>
          <w:rFonts w:ascii="ＭＳ 明朝" w:hAnsi="ＭＳ 明朝" w:hint="eastAsia"/>
          <w:sz w:val="22"/>
          <w:szCs w:val="22"/>
        </w:rPr>
        <w:t xml:space="preserve">  </w:t>
      </w:r>
      <w:r w:rsidR="00570C0A" w:rsidRPr="001418D9">
        <w:rPr>
          <w:rFonts w:ascii="ＭＳ 明朝" w:hAnsi="ＭＳ 明朝" w:hint="eastAsia"/>
          <w:sz w:val="22"/>
          <w:szCs w:val="22"/>
        </w:rPr>
        <w:t>㊞</w:t>
      </w:r>
    </w:p>
    <w:p w:rsidR="007C452C" w:rsidRPr="001418D9" w:rsidRDefault="007C452C" w:rsidP="00746E1B">
      <w:pPr>
        <w:ind w:leftChars="2092" w:left="4393" w:right="720"/>
        <w:jc w:val="left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代表者</w:t>
      </w:r>
      <w:r w:rsidR="000B5C8F" w:rsidRPr="001418D9">
        <w:rPr>
          <w:rFonts w:ascii="ＭＳ 明朝" w:hAnsi="ＭＳ 明朝" w:hint="eastAsia"/>
          <w:sz w:val="22"/>
          <w:szCs w:val="22"/>
        </w:rPr>
        <w:t>職氏</w:t>
      </w:r>
      <w:r w:rsidRPr="001418D9">
        <w:rPr>
          <w:rFonts w:ascii="ＭＳ 明朝" w:hAnsi="ＭＳ 明朝" w:hint="eastAsia"/>
          <w:sz w:val="22"/>
          <w:szCs w:val="22"/>
        </w:rPr>
        <w:t>名</w:t>
      </w:r>
    </w:p>
    <w:p w:rsidR="007C452C" w:rsidRPr="001418D9" w:rsidRDefault="007C452C" w:rsidP="007C452C">
      <w:pPr>
        <w:ind w:right="720"/>
        <w:rPr>
          <w:rFonts w:ascii="ＭＳ 明朝" w:hAnsi="ＭＳ 明朝"/>
          <w:b/>
          <w:sz w:val="22"/>
          <w:szCs w:val="22"/>
        </w:rPr>
      </w:pPr>
    </w:p>
    <w:p w:rsidR="007C452C" w:rsidRPr="001418D9" w:rsidRDefault="007C452C" w:rsidP="001418D9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1418D9">
        <w:rPr>
          <w:rFonts w:ascii="ＭＳ 明朝" w:hAnsi="ＭＳ 明朝" w:hint="eastAsia"/>
          <w:sz w:val="28"/>
          <w:szCs w:val="28"/>
        </w:rPr>
        <w:t>企画提案書等提出届</w:t>
      </w:r>
    </w:p>
    <w:p w:rsidR="007C452C" w:rsidRPr="001418D9" w:rsidRDefault="007C452C" w:rsidP="007C452C">
      <w:pPr>
        <w:ind w:right="720"/>
        <w:rPr>
          <w:rFonts w:ascii="ＭＳ 明朝" w:hAnsi="ＭＳ 明朝"/>
          <w:sz w:val="22"/>
          <w:szCs w:val="22"/>
        </w:rPr>
      </w:pPr>
    </w:p>
    <w:p w:rsidR="007C452C" w:rsidRPr="001418D9" w:rsidRDefault="007C452C" w:rsidP="00082E7A">
      <w:pPr>
        <w:ind w:right="-99"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当社は、次の業務のプロポーザルについて、下記の書類を提出します。</w:t>
      </w:r>
    </w:p>
    <w:p w:rsidR="007C452C" w:rsidRPr="001418D9" w:rsidRDefault="007C452C" w:rsidP="007C452C">
      <w:pPr>
        <w:ind w:right="720"/>
        <w:rPr>
          <w:rFonts w:ascii="ＭＳ 明朝" w:hAnsi="ＭＳ 明朝"/>
          <w:sz w:val="22"/>
          <w:szCs w:val="22"/>
        </w:rPr>
      </w:pPr>
    </w:p>
    <w:p w:rsidR="007C452C" w:rsidRPr="001418D9" w:rsidRDefault="007C452C" w:rsidP="00082E7A">
      <w:pPr>
        <w:ind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業務名：</w:t>
      </w:r>
      <w:r w:rsidR="004003B5" w:rsidRPr="001418D9">
        <w:rPr>
          <w:rFonts w:ascii="ＭＳ 明朝" w:hAnsi="ＭＳ 明朝" w:hint="eastAsia"/>
          <w:sz w:val="22"/>
          <w:szCs w:val="22"/>
        </w:rPr>
        <w:t xml:space="preserve"> </w:t>
      </w:r>
      <w:r w:rsidR="00EB4CD8" w:rsidRPr="00EB4CD8">
        <w:rPr>
          <w:rFonts w:ascii="ＭＳ 明朝" w:hAnsi="ＭＳ 明朝" w:hint="eastAsia"/>
          <w:sz w:val="22"/>
          <w:szCs w:val="22"/>
        </w:rPr>
        <w:t>加古川市情報通信技術利活用コミュニティサイクル導入業務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7C452C" w:rsidRPr="001418D9" w:rsidRDefault="007C452C" w:rsidP="007C452C">
      <w:pPr>
        <w:jc w:val="center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記</w:t>
      </w: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１ 提出書類</w:t>
      </w:r>
    </w:p>
    <w:p w:rsidR="007C452C" w:rsidRPr="00CD2A6A" w:rsidRDefault="007C452C" w:rsidP="00746E1B">
      <w:pPr>
        <w:ind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(</w:t>
      </w:r>
      <w:r w:rsidR="00E241AF" w:rsidRPr="001418D9">
        <w:rPr>
          <w:rFonts w:ascii="ＭＳ 明朝" w:hAnsi="ＭＳ 明朝" w:hint="eastAsia"/>
          <w:sz w:val="22"/>
          <w:szCs w:val="22"/>
        </w:rPr>
        <w:t>1</w:t>
      </w:r>
      <w:r w:rsidRPr="001418D9">
        <w:rPr>
          <w:rFonts w:ascii="ＭＳ 明朝" w:hAnsi="ＭＳ 明朝" w:hint="eastAsia"/>
          <w:sz w:val="22"/>
          <w:szCs w:val="22"/>
        </w:rPr>
        <w:t xml:space="preserve">) </w:t>
      </w:r>
      <w:r w:rsidRPr="00CD2A6A">
        <w:rPr>
          <w:rFonts w:ascii="ＭＳ 明朝" w:hAnsi="ＭＳ 明朝" w:hint="eastAsia"/>
          <w:sz w:val="22"/>
          <w:szCs w:val="22"/>
        </w:rPr>
        <w:t>企画提案書</w:t>
      </w:r>
      <w:r w:rsidR="009418BA" w:rsidRPr="00CD2A6A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003B5" w:rsidRPr="00CD2A6A">
        <w:rPr>
          <w:rFonts w:ascii="ＭＳ 明朝" w:hAnsi="ＭＳ 明朝" w:hint="eastAsia"/>
          <w:sz w:val="22"/>
          <w:szCs w:val="22"/>
        </w:rPr>
        <w:t>（</w:t>
      </w:r>
      <w:r w:rsidRPr="00CD2A6A">
        <w:rPr>
          <w:rFonts w:ascii="ＭＳ 明朝" w:hAnsi="ＭＳ 明朝" w:hint="eastAsia"/>
          <w:sz w:val="22"/>
          <w:szCs w:val="22"/>
        </w:rPr>
        <w:t>様式</w:t>
      </w:r>
      <w:r w:rsidR="002B1E5C" w:rsidRPr="00CD2A6A">
        <w:rPr>
          <w:rFonts w:ascii="ＭＳ 明朝" w:hAnsi="ＭＳ 明朝" w:hint="eastAsia"/>
          <w:sz w:val="22"/>
          <w:szCs w:val="22"/>
        </w:rPr>
        <w:t>９</w:t>
      </w:r>
      <w:r w:rsidR="004003B5" w:rsidRPr="00CD2A6A">
        <w:rPr>
          <w:rFonts w:ascii="ＭＳ 明朝" w:hAnsi="ＭＳ 明朝" w:hint="eastAsia"/>
          <w:sz w:val="22"/>
          <w:szCs w:val="22"/>
        </w:rPr>
        <w:t>）</w:t>
      </w:r>
    </w:p>
    <w:p w:rsidR="007C452C" w:rsidRDefault="007C452C" w:rsidP="00746E1B">
      <w:pPr>
        <w:ind w:firstLineChars="100" w:firstLine="220"/>
        <w:rPr>
          <w:rFonts w:ascii="ＭＳ 明朝" w:hAnsi="ＭＳ 明朝"/>
          <w:sz w:val="22"/>
          <w:szCs w:val="22"/>
        </w:rPr>
      </w:pPr>
      <w:r w:rsidRPr="00CD2A6A">
        <w:rPr>
          <w:rFonts w:ascii="ＭＳ 明朝" w:hAnsi="ＭＳ 明朝" w:hint="eastAsia"/>
          <w:sz w:val="22"/>
          <w:szCs w:val="22"/>
        </w:rPr>
        <w:t>(</w:t>
      </w:r>
      <w:r w:rsidR="00E241AF" w:rsidRPr="00CD2A6A">
        <w:rPr>
          <w:rFonts w:ascii="ＭＳ 明朝" w:hAnsi="ＭＳ 明朝" w:hint="eastAsia"/>
          <w:sz w:val="22"/>
          <w:szCs w:val="22"/>
        </w:rPr>
        <w:t>2</w:t>
      </w:r>
      <w:r w:rsidRPr="00CD2A6A">
        <w:rPr>
          <w:rFonts w:ascii="ＭＳ 明朝" w:hAnsi="ＭＳ 明朝" w:hint="eastAsia"/>
          <w:sz w:val="22"/>
          <w:szCs w:val="22"/>
        </w:rPr>
        <w:t>) 業務実施体制調書</w:t>
      </w:r>
      <w:r w:rsidR="009418BA" w:rsidRPr="00CD2A6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003B5" w:rsidRPr="00CD2A6A">
        <w:rPr>
          <w:rFonts w:ascii="ＭＳ 明朝" w:hAnsi="ＭＳ 明朝" w:hint="eastAsia"/>
          <w:sz w:val="22"/>
          <w:szCs w:val="22"/>
        </w:rPr>
        <w:t>（</w:t>
      </w:r>
      <w:r w:rsidRPr="00CD2A6A">
        <w:rPr>
          <w:rFonts w:ascii="ＭＳ 明朝" w:hAnsi="ＭＳ 明朝" w:hint="eastAsia"/>
          <w:sz w:val="22"/>
          <w:szCs w:val="22"/>
        </w:rPr>
        <w:t>様式</w:t>
      </w:r>
      <w:r w:rsidR="004F43DF" w:rsidRPr="00CD2A6A">
        <w:rPr>
          <w:rFonts w:ascii="ＭＳ 明朝" w:hAnsi="ＭＳ 明朝" w:hint="eastAsia"/>
          <w:sz w:val="22"/>
          <w:szCs w:val="22"/>
        </w:rPr>
        <w:t>1</w:t>
      </w:r>
      <w:r w:rsidR="002B1E5C" w:rsidRPr="00CD2A6A">
        <w:rPr>
          <w:rFonts w:ascii="ＭＳ 明朝" w:hAnsi="ＭＳ 明朝" w:hint="eastAsia"/>
          <w:sz w:val="22"/>
          <w:szCs w:val="22"/>
        </w:rPr>
        <w:t>0</w:t>
      </w:r>
      <w:r w:rsidR="000D7508">
        <w:rPr>
          <w:rFonts w:ascii="ＭＳ 明朝" w:hAnsi="ＭＳ 明朝" w:hint="eastAsia"/>
          <w:sz w:val="22"/>
          <w:szCs w:val="22"/>
        </w:rPr>
        <w:t>-1</w:t>
      </w:r>
      <w:r w:rsidR="004003B5" w:rsidRPr="00CD2A6A">
        <w:rPr>
          <w:rFonts w:ascii="ＭＳ 明朝" w:hAnsi="ＭＳ 明朝" w:hint="eastAsia"/>
          <w:sz w:val="22"/>
          <w:szCs w:val="22"/>
        </w:rPr>
        <w:t>）</w:t>
      </w:r>
    </w:p>
    <w:p w:rsidR="000D7508" w:rsidRPr="000D7508" w:rsidRDefault="000D7508" w:rsidP="000D7508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D2A6A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3</w:t>
      </w:r>
      <w:r w:rsidRPr="00CD2A6A">
        <w:rPr>
          <w:rFonts w:ascii="ＭＳ 明朝" w:hAnsi="ＭＳ 明朝" w:hint="eastAsia"/>
          <w:sz w:val="22"/>
          <w:szCs w:val="22"/>
        </w:rPr>
        <w:t>) 担当技術者（担当者）調書　　　（様式1</w:t>
      </w:r>
      <w:r>
        <w:rPr>
          <w:rFonts w:ascii="ＭＳ 明朝" w:hAnsi="ＭＳ 明朝" w:hint="eastAsia"/>
          <w:sz w:val="22"/>
          <w:szCs w:val="22"/>
        </w:rPr>
        <w:t>0-2</w:t>
      </w:r>
      <w:r w:rsidRPr="00CD2A6A">
        <w:rPr>
          <w:rFonts w:ascii="ＭＳ 明朝" w:hAnsi="ＭＳ 明朝" w:hint="eastAsia"/>
          <w:sz w:val="22"/>
          <w:szCs w:val="22"/>
        </w:rPr>
        <w:t>）</w:t>
      </w:r>
    </w:p>
    <w:p w:rsidR="007C452C" w:rsidRPr="00CD2A6A" w:rsidRDefault="007C452C" w:rsidP="00746E1B">
      <w:pPr>
        <w:ind w:firstLineChars="100" w:firstLine="220"/>
        <w:rPr>
          <w:rFonts w:ascii="ＭＳ 明朝" w:hAnsi="ＭＳ 明朝"/>
          <w:sz w:val="22"/>
          <w:szCs w:val="22"/>
        </w:rPr>
      </w:pPr>
      <w:r w:rsidRPr="00CD2A6A">
        <w:rPr>
          <w:rFonts w:ascii="ＭＳ 明朝" w:hAnsi="ＭＳ 明朝" w:hint="eastAsia"/>
          <w:sz w:val="22"/>
          <w:szCs w:val="22"/>
        </w:rPr>
        <w:t>(</w:t>
      </w:r>
      <w:r w:rsidR="000D7508">
        <w:rPr>
          <w:rFonts w:ascii="ＭＳ 明朝" w:hAnsi="ＭＳ 明朝" w:hint="eastAsia"/>
          <w:sz w:val="22"/>
          <w:szCs w:val="22"/>
        </w:rPr>
        <w:t>4</w:t>
      </w:r>
      <w:r w:rsidRPr="00CD2A6A">
        <w:rPr>
          <w:rFonts w:ascii="ＭＳ 明朝" w:hAnsi="ＭＳ 明朝" w:hint="eastAsia"/>
          <w:sz w:val="22"/>
          <w:szCs w:val="22"/>
        </w:rPr>
        <w:t>) 管理技術者（管理責任者）調書</w:t>
      </w:r>
      <w:r w:rsidR="009418BA" w:rsidRPr="00CD2A6A">
        <w:rPr>
          <w:rFonts w:ascii="ＭＳ 明朝" w:hAnsi="ＭＳ 明朝" w:hint="eastAsia"/>
          <w:sz w:val="22"/>
          <w:szCs w:val="22"/>
        </w:rPr>
        <w:t xml:space="preserve">　</w:t>
      </w:r>
      <w:r w:rsidR="004003B5" w:rsidRPr="00CD2A6A">
        <w:rPr>
          <w:rFonts w:ascii="ＭＳ 明朝" w:hAnsi="ＭＳ 明朝" w:hint="eastAsia"/>
          <w:sz w:val="22"/>
          <w:szCs w:val="22"/>
        </w:rPr>
        <w:t>（</w:t>
      </w:r>
      <w:r w:rsidR="00D33158" w:rsidRPr="00CD2A6A">
        <w:rPr>
          <w:rFonts w:ascii="ＭＳ 明朝" w:hAnsi="ＭＳ 明朝" w:hint="eastAsia"/>
          <w:sz w:val="22"/>
          <w:szCs w:val="22"/>
        </w:rPr>
        <w:t>様式</w:t>
      </w:r>
      <w:r w:rsidR="004F43DF" w:rsidRPr="00CD2A6A">
        <w:rPr>
          <w:rFonts w:ascii="ＭＳ 明朝" w:hAnsi="ＭＳ 明朝" w:hint="eastAsia"/>
          <w:sz w:val="22"/>
          <w:szCs w:val="22"/>
        </w:rPr>
        <w:t>1</w:t>
      </w:r>
      <w:r w:rsidR="002B1E5C" w:rsidRPr="00CD2A6A">
        <w:rPr>
          <w:rFonts w:ascii="ＭＳ 明朝" w:hAnsi="ＭＳ 明朝" w:hint="eastAsia"/>
          <w:sz w:val="22"/>
          <w:szCs w:val="22"/>
        </w:rPr>
        <w:t>1</w:t>
      </w:r>
      <w:r w:rsidR="004003B5" w:rsidRPr="00CD2A6A">
        <w:rPr>
          <w:rFonts w:ascii="ＭＳ 明朝" w:hAnsi="ＭＳ 明朝" w:hint="eastAsia"/>
          <w:sz w:val="22"/>
          <w:szCs w:val="22"/>
        </w:rPr>
        <w:t>）</w:t>
      </w:r>
    </w:p>
    <w:p w:rsidR="007C452C" w:rsidRDefault="007C452C" w:rsidP="00746E1B">
      <w:pPr>
        <w:ind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(</w:t>
      </w:r>
      <w:r w:rsidR="00AB73DC">
        <w:rPr>
          <w:rFonts w:ascii="ＭＳ 明朝" w:hAnsi="ＭＳ 明朝" w:hint="eastAsia"/>
          <w:sz w:val="22"/>
          <w:szCs w:val="22"/>
        </w:rPr>
        <w:t>5</w:t>
      </w:r>
      <w:r w:rsidRPr="001418D9">
        <w:rPr>
          <w:rFonts w:ascii="ＭＳ 明朝" w:hAnsi="ＭＳ 明朝" w:hint="eastAsia"/>
          <w:sz w:val="22"/>
          <w:szCs w:val="22"/>
        </w:rPr>
        <w:t xml:space="preserve">) 見積書　　　</w:t>
      </w:r>
      <w:r w:rsidR="009418BA" w:rsidRPr="001418D9">
        <w:rPr>
          <w:rFonts w:ascii="ＭＳ 明朝" w:hAnsi="ＭＳ 明朝" w:hint="eastAsia"/>
          <w:sz w:val="22"/>
          <w:szCs w:val="22"/>
        </w:rPr>
        <w:t xml:space="preserve">　　</w:t>
      </w:r>
      <w:r w:rsidR="00E241AF" w:rsidRPr="001418D9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003B5" w:rsidRPr="001418D9">
        <w:rPr>
          <w:rFonts w:ascii="ＭＳ 明朝" w:hAnsi="ＭＳ 明朝" w:hint="eastAsia"/>
          <w:sz w:val="22"/>
          <w:szCs w:val="22"/>
        </w:rPr>
        <w:t>（</w:t>
      </w:r>
      <w:r w:rsidR="00746E1B" w:rsidRPr="001418D9">
        <w:rPr>
          <w:rFonts w:ascii="ＭＳ 明朝" w:hAnsi="ＭＳ 明朝" w:hint="eastAsia"/>
          <w:sz w:val="22"/>
          <w:szCs w:val="22"/>
        </w:rPr>
        <w:t>任意様式</w:t>
      </w:r>
      <w:r w:rsidR="004003B5" w:rsidRPr="001418D9">
        <w:rPr>
          <w:rFonts w:ascii="ＭＳ 明朝" w:hAnsi="ＭＳ 明朝" w:hint="eastAsia"/>
          <w:sz w:val="22"/>
          <w:szCs w:val="22"/>
        </w:rPr>
        <w:t>）</w:t>
      </w:r>
    </w:p>
    <w:p w:rsidR="007C452C" w:rsidRPr="00DC5886" w:rsidRDefault="007C452C" w:rsidP="007C452C">
      <w:pPr>
        <w:rPr>
          <w:rFonts w:ascii="ＭＳ 明朝" w:hAnsi="ＭＳ 明朝"/>
          <w:sz w:val="22"/>
          <w:szCs w:val="22"/>
        </w:rPr>
      </w:pPr>
    </w:p>
    <w:p w:rsidR="007C452C" w:rsidRPr="001418D9" w:rsidRDefault="007C452C" w:rsidP="007C452C">
      <w:pPr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２ 提出部数</w:t>
      </w:r>
    </w:p>
    <w:p w:rsidR="007C452C" w:rsidRPr="001418D9" w:rsidRDefault="007C452C" w:rsidP="00082E7A">
      <w:pPr>
        <w:ind w:firstLineChars="100" w:firstLine="2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0E0CFB" w:rsidRPr="001418D9">
        <w:rPr>
          <w:rFonts w:ascii="ＭＳ 明朝" w:hAnsi="ＭＳ 明朝" w:hint="eastAsia"/>
          <w:sz w:val="22"/>
          <w:szCs w:val="22"/>
        </w:rPr>
        <w:t xml:space="preserve">　</w:t>
      </w:r>
      <w:r w:rsidRPr="001418D9">
        <w:rPr>
          <w:rFonts w:ascii="ＭＳ 明朝" w:hAnsi="ＭＳ 明朝" w:hint="eastAsia"/>
          <w:sz w:val="22"/>
          <w:szCs w:val="22"/>
        </w:rPr>
        <w:t>原本</w:t>
      </w:r>
      <w:r w:rsidR="004003B5" w:rsidRPr="001418D9">
        <w:rPr>
          <w:rFonts w:ascii="ＭＳ 明朝" w:hAnsi="ＭＳ 明朝" w:hint="eastAsia"/>
          <w:sz w:val="22"/>
          <w:szCs w:val="22"/>
        </w:rPr>
        <w:t>１</w:t>
      </w:r>
      <w:r w:rsidRPr="001418D9">
        <w:rPr>
          <w:rFonts w:ascii="ＭＳ 明朝" w:hAnsi="ＭＳ 明朝" w:hint="eastAsia"/>
          <w:sz w:val="22"/>
          <w:szCs w:val="22"/>
        </w:rPr>
        <w:t xml:space="preserve">部　　　　　</w:t>
      </w:r>
    </w:p>
    <w:p w:rsidR="007C452C" w:rsidRDefault="007C452C" w:rsidP="00082E7A">
      <w:pPr>
        <w:ind w:firstLineChars="300" w:firstLine="66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副本</w:t>
      </w:r>
      <w:r w:rsidR="009E1FA0" w:rsidRPr="001418D9">
        <w:rPr>
          <w:rFonts w:ascii="ＭＳ 明朝" w:hAnsi="ＭＳ 明朝" w:hint="eastAsia"/>
          <w:sz w:val="22"/>
          <w:szCs w:val="22"/>
        </w:rPr>
        <w:t>７</w:t>
      </w:r>
      <w:r w:rsidRPr="001418D9">
        <w:rPr>
          <w:rFonts w:ascii="ＭＳ 明朝" w:hAnsi="ＭＳ 明朝" w:hint="eastAsia"/>
          <w:sz w:val="22"/>
          <w:szCs w:val="22"/>
        </w:rPr>
        <w:t>部</w:t>
      </w:r>
    </w:p>
    <w:p w:rsidR="00746E1B" w:rsidRPr="001418D9" w:rsidRDefault="00746E1B" w:rsidP="002C25B5">
      <w:pPr>
        <w:ind w:left="420" w:hanging="420"/>
        <w:rPr>
          <w:rFonts w:ascii="ＭＳ 明朝" w:hAnsi="ＭＳ 明朝"/>
          <w:sz w:val="22"/>
          <w:szCs w:val="22"/>
        </w:rPr>
      </w:pP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                                    〔連絡先〕</w:t>
      </w: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                                        部署</w:t>
      </w: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                                        担当者</w:t>
      </w: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                                        電話</w:t>
      </w:r>
    </w:p>
    <w:p w:rsidR="002C25B5" w:rsidRPr="001418D9" w:rsidRDefault="002C25B5" w:rsidP="002C25B5">
      <w:pPr>
        <w:ind w:leftChars="199" w:left="418" w:firstLineChars="1800" w:firstLine="396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>FAX</w:t>
      </w:r>
    </w:p>
    <w:p w:rsidR="002C25B5" w:rsidRPr="001418D9" w:rsidRDefault="002C25B5" w:rsidP="002C25B5">
      <w:pPr>
        <w:ind w:left="420" w:hanging="420"/>
        <w:rPr>
          <w:rFonts w:ascii="ＭＳ 明朝" w:hAnsi="ＭＳ 明朝"/>
          <w:sz w:val="22"/>
          <w:szCs w:val="22"/>
        </w:rPr>
      </w:pPr>
      <w:r w:rsidRPr="001418D9">
        <w:rPr>
          <w:rFonts w:ascii="ＭＳ 明朝" w:hAnsi="ＭＳ 明朝" w:hint="eastAsia"/>
          <w:sz w:val="22"/>
          <w:szCs w:val="22"/>
        </w:rPr>
        <w:t xml:space="preserve">                                        E-mail</w:t>
      </w:r>
    </w:p>
    <w:p w:rsidR="004003B5" w:rsidRPr="001418D9" w:rsidRDefault="004003B5" w:rsidP="004003B5">
      <w:pPr>
        <w:ind w:left="420" w:hanging="420"/>
        <w:rPr>
          <w:rFonts w:ascii="ＭＳ 明朝" w:hAnsi="ＭＳ 明朝"/>
          <w:sz w:val="22"/>
          <w:szCs w:val="22"/>
        </w:rPr>
      </w:pPr>
    </w:p>
    <w:sectPr w:rsidR="004003B5" w:rsidRPr="001418D9" w:rsidSect="00875DF4">
      <w:pgSz w:w="11906" w:h="16838" w:code="9"/>
      <w:pgMar w:top="1418" w:right="1418" w:bottom="851" w:left="1701" w:header="720" w:footer="720" w:gutter="0"/>
      <w:pgNumType w:fmt="numberInDash" w:start="38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3B" w:rsidRDefault="0043493B">
      <w:r>
        <w:separator/>
      </w:r>
    </w:p>
  </w:endnote>
  <w:endnote w:type="continuationSeparator" w:id="0">
    <w:p w:rsidR="0043493B" w:rsidRDefault="004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3B" w:rsidRDefault="0043493B">
      <w:r>
        <w:separator/>
      </w:r>
    </w:p>
  </w:footnote>
  <w:footnote w:type="continuationSeparator" w:id="0">
    <w:p w:rsidR="0043493B" w:rsidRDefault="0043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22F6C"/>
    <w:rsid w:val="00040CBF"/>
    <w:rsid w:val="00067618"/>
    <w:rsid w:val="00072A59"/>
    <w:rsid w:val="00082E7A"/>
    <w:rsid w:val="00087EB0"/>
    <w:rsid w:val="000A2110"/>
    <w:rsid w:val="000A3B99"/>
    <w:rsid w:val="000B1CA0"/>
    <w:rsid w:val="000B3BB4"/>
    <w:rsid w:val="000B5C8F"/>
    <w:rsid w:val="000C11F2"/>
    <w:rsid w:val="000D568B"/>
    <w:rsid w:val="000D7508"/>
    <w:rsid w:val="000E0CFB"/>
    <w:rsid w:val="000E51DD"/>
    <w:rsid w:val="00131BD4"/>
    <w:rsid w:val="001418D9"/>
    <w:rsid w:val="00147C1C"/>
    <w:rsid w:val="00155BFF"/>
    <w:rsid w:val="00163C6A"/>
    <w:rsid w:val="00182E95"/>
    <w:rsid w:val="00195F21"/>
    <w:rsid w:val="00197385"/>
    <w:rsid w:val="001E50BA"/>
    <w:rsid w:val="0020513B"/>
    <w:rsid w:val="002321EB"/>
    <w:rsid w:val="00267F96"/>
    <w:rsid w:val="002A0480"/>
    <w:rsid w:val="002B1E5C"/>
    <w:rsid w:val="002B31E2"/>
    <w:rsid w:val="002B439A"/>
    <w:rsid w:val="002B7175"/>
    <w:rsid w:val="002C25B5"/>
    <w:rsid w:val="002D0E7A"/>
    <w:rsid w:val="002D2E09"/>
    <w:rsid w:val="002F3AA8"/>
    <w:rsid w:val="00311545"/>
    <w:rsid w:val="00317970"/>
    <w:rsid w:val="00321B83"/>
    <w:rsid w:val="00336550"/>
    <w:rsid w:val="00356404"/>
    <w:rsid w:val="003701AB"/>
    <w:rsid w:val="003903E2"/>
    <w:rsid w:val="003A493F"/>
    <w:rsid w:val="003B1251"/>
    <w:rsid w:val="003C1D75"/>
    <w:rsid w:val="003C3B6B"/>
    <w:rsid w:val="003D1AE1"/>
    <w:rsid w:val="004003B5"/>
    <w:rsid w:val="00401074"/>
    <w:rsid w:val="00403779"/>
    <w:rsid w:val="004158D2"/>
    <w:rsid w:val="00415A76"/>
    <w:rsid w:val="00424FC4"/>
    <w:rsid w:val="00427515"/>
    <w:rsid w:val="0043493B"/>
    <w:rsid w:val="004373C6"/>
    <w:rsid w:val="00442F4C"/>
    <w:rsid w:val="0045240A"/>
    <w:rsid w:val="00453E57"/>
    <w:rsid w:val="00477A16"/>
    <w:rsid w:val="004808F3"/>
    <w:rsid w:val="004C4CC2"/>
    <w:rsid w:val="004C4DD8"/>
    <w:rsid w:val="004E19A9"/>
    <w:rsid w:val="004F1801"/>
    <w:rsid w:val="004F3B9A"/>
    <w:rsid w:val="004F43DF"/>
    <w:rsid w:val="00500221"/>
    <w:rsid w:val="005005BF"/>
    <w:rsid w:val="005231E9"/>
    <w:rsid w:val="0052580A"/>
    <w:rsid w:val="005625E0"/>
    <w:rsid w:val="00570C0A"/>
    <w:rsid w:val="005823B4"/>
    <w:rsid w:val="00594395"/>
    <w:rsid w:val="00595B28"/>
    <w:rsid w:val="005A31A0"/>
    <w:rsid w:val="005D1B28"/>
    <w:rsid w:val="005D40DD"/>
    <w:rsid w:val="005D7BC8"/>
    <w:rsid w:val="00611E33"/>
    <w:rsid w:val="00634728"/>
    <w:rsid w:val="0064690C"/>
    <w:rsid w:val="006736CD"/>
    <w:rsid w:val="00716A52"/>
    <w:rsid w:val="007269B1"/>
    <w:rsid w:val="0073087B"/>
    <w:rsid w:val="00746E1B"/>
    <w:rsid w:val="00757730"/>
    <w:rsid w:val="00760370"/>
    <w:rsid w:val="00761DCC"/>
    <w:rsid w:val="0076429D"/>
    <w:rsid w:val="00770D9A"/>
    <w:rsid w:val="00787E3D"/>
    <w:rsid w:val="0079333F"/>
    <w:rsid w:val="00794B56"/>
    <w:rsid w:val="007C1E3A"/>
    <w:rsid w:val="007C452C"/>
    <w:rsid w:val="007F2A30"/>
    <w:rsid w:val="007F53F6"/>
    <w:rsid w:val="00813BEB"/>
    <w:rsid w:val="0083094A"/>
    <w:rsid w:val="008354A9"/>
    <w:rsid w:val="008417B4"/>
    <w:rsid w:val="008532FC"/>
    <w:rsid w:val="00871EC2"/>
    <w:rsid w:val="00875DF4"/>
    <w:rsid w:val="00883257"/>
    <w:rsid w:val="008877B1"/>
    <w:rsid w:val="008B1D97"/>
    <w:rsid w:val="008C11BC"/>
    <w:rsid w:val="008D10DF"/>
    <w:rsid w:val="008D69C5"/>
    <w:rsid w:val="00911B10"/>
    <w:rsid w:val="00911B43"/>
    <w:rsid w:val="0091317F"/>
    <w:rsid w:val="009145C5"/>
    <w:rsid w:val="00917D5F"/>
    <w:rsid w:val="00930B83"/>
    <w:rsid w:val="00932EEF"/>
    <w:rsid w:val="009356E5"/>
    <w:rsid w:val="009418BA"/>
    <w:rsid w:val="00943BF0"/>
    <w:rsid w:val="00956BA5"/>
    <w:rsid w:val="00964301"/>
    <w:rsid w:val="00966B1B"/>
    <w:rsid w:val="00973746"/>
    <w:rsid w:val="00982DF8"/>
    <w:rsid w:val="009C023D"/>
    <w:rsid w:val="009C0D44"/>
    <w:rsid w:val="009C3966"/>
    <w:rsid w:val="009D527D"/>
    <w:rsid w:val="009E1FA0"/>
    <w:rsid w:val="009F70DF"/>
    <w:rsid w:val="00A01681"/>
    <w:rsid w:val="00A32208"/>
    <w:rsid w:val="00A53B7C"/>
    <w:rsid w:val="00A738E1"/>
    <w:rsid w:val="00A77177"/>
    <w:rsid w:val="00A901ED"/>
    <w:rsid w:val="00AA27E9"/>
    <w:rsid w:val="00AB73DC"/>
    <w:rsid w:val="00AD5B73"/>
    <w:rsid w:val="00AF6A48"/>
    <w:rsid w:val="00B02D8E"/>
    <w:rsid w:val="00B03FF5"/>
    <w:rsid w:val="00B164A1"/>
    <w:rsid w:val="00B30C97"/>
    <w:rsid w:val="00B3756A"/>
    <w:rsid w:val="00B732B0"/>
    <w:rsid w:val="00B73370"/>
    <w:rsid w:val="00B9456F"/>
    <w:rsid w:val="00BB101A"/>
    <w:rsid w:val="00BB4D79"/>
    <w:rsid w:val="00BB52D2"/>
    <w:rsid w:val="00BC567A"/>
    <w:rsid w:val="00BF252A"/>
    <w:rsid w:val="00C153DA"/>
    <w:rsid w:val="00C4346F"/>
    <w:rsid w:val="00C50758"/>
    <w:rsid w:val="00C61938"/>
    <w:rsid w:val="00C777F4"/>
    <w:rsid w:val="00C93C94"/>
    <w:rsid w:val="00CB2A41"/>
    <w:rsid w:val="00CB38AF"/>
    <w:rsid w:val="00CB426F"/>
    <w:rsid w:val="00CD2A6A"/>
    <w:rsid w:val="00CD30F0"/>
    <w:rsid w:val="00CE1F2D"/>
    <w:rsid w:val="00CE4DE3"/>
    <w:rsid w:val="00CF4D19"/>
    <w:rsid w:val="00CF5D4D"/>
    <w:rsid w:val="00D10262"/>
    <w:rsid w:val="00D15B63"/>
    <w:rsid w:val="00D16AC8"/>
    <w:rsid w:val="00D24422"/>
    <w:rsid w:val="00D33158"/>
    <w:rsid w:val="00D374C9"/>
    <w:rsid w:val="00D37872"/>
    <w:rsid w:val="00D67224"/>
    <w:rsid w:val="00D67399"/>
    <w:rsid w:val="00DA215B"/>
    <w:rsid w:val="00DA72E4"/>
    <w:rsid w:val="00DB29F2"/>
    <w:rsid w:val="00DB55CF"/>
    <w:rsid w:val="00DC5886"/>
    <w:rsid w:val="00DD1F50"/>
    <w:rsid w:val="00DE055C"/>
    <w:rsid w:val="00DE29CD"/>
    <w:rsid w:val="00E03052"/>
    <w:rsid w:val="00E178D1"/>
    <w:rsid w:val="00E21B4F"/>
    <w:rsid w:val="00E241AF"/>
    <w:rsid w:val="00E31124"/>
    <w:rsid w:val="00E41B0A"/>
    <w:rsid w:val="00E73611"/>
    <w:rsid w:val="00E77159"/>
    <w:rsid w:val="00E8433E"/>
    <w:rsid w:val="00E857F2"/>
    <w:rsid w:val="00E90939"/>
    <w:rsid w:val="00EA7F86"/>
    <w:rsid w:val="00EB4CD8"/>
    <w:rsid w:val="00EC4761"/>
    <w:rsid w:val="00ED0D2A"/>
    <w:rsid w:val="00EE7957"/>
    <w:rsid w:val="00F20B9A"/>
    <w:rsid w:val="00F21F61"/>
    <w:rsid w:val="00F30992"/>
    <w:rsid w:val="00F37393"/>
    <w:rsid w:val="00F5211B"/>
    <w:rsid w:val="00F57430"/>
    <w:rsid w:val="00F727DC"/>
    <w:rsid w:val="00F801CA"/>
    <w:rsid w:val="00F80BB2"/>
    <w:rsid w:val="00F8134B"/>
    <w:rsid w:val="00F861AD"/>
    <w:rsid w:val="00FA7CB4"/>
    <w:rsid w:val="00FD0B44"/>
    <w:rsid w:val="00FD34CE"/>
    <w:rsid w:val="00FD3A22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A4C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FCF-19F1-40E2-9932-3425F3A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5:40:00Z</dcterms:created>
  <dcterms:modified xsi:type="dcterms:W3CDTF">2022-08-05T01:16:00Z</dcterms:modified>
</cp:coreProperties>
</file>